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39" w:rsidRDefault="00605639" w:rsidP="00605639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  <w:bookmarkStart w:id="0" w:name="_GoBack"/>
      <w:bookmarkEnd w:id="0"/>
    </w:p>
    <w:p w:rsidR="00A32410" w:rsidRPr="00337E8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337E8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337E8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337E80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9842EF" w:rsidRPr="00337E80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63CB0" w:rsidRPr="00337E8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842EF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B5537" w:rsidRPr="00337E8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337E80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337E80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337E8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337E80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842EF" w:rsidRPr="00337E80">
        <w:rPr>
          <w:rFonts w:ascii="Times New Roman" w:hAnsi="Times New Roman" w:cs="Times New Roman"/>
          <w:b/>
          <w:bCs/>
          <w:sz w:val="20"/>
          <w:szCs w:val="20"/>
        </w:rPr>
        <w:t>27 maja</w:t>
      </w:r>
      <w:r w:rsidR="001C08AA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7E8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337E8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337E8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337E80">
        <w:rPr>
          <w:rFonts w:ascii="Times New Roman" w:hAnsi="Times New Roman" w:cs="Times New Roman"/>
          <w:sz w:val="20"/>
          <w:szCs w:val="20"/>
        </w:rPr>
        <w:t>20</w:t>
      </w:r>
      <w:r w:rsidRPr="00337E80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337E80">
        <w:rPr>
          <w:rFonts w:ascii="Times New Roman" w:hAnsi="Times New Roman" w:cs="Times New Roman"/>
          <w:sz w:val="20"/>
          <w:szCs w:val="20"/>
        </w:rPr>
        <w:t>713</w:t>
      </w:r>
      <w:r w:rsidR="007E36EC" w:rsidRPr="00337E80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Pr="00337E80">
        <w:rPr>
          <w:rFonts w:ascii="Times New Roman" w:hAnsi="Times New Roman" w:cs="Times New Roman"/>
          <w:sz w:val="20"/>
          <w:szCs w:val="20"/>
        </w:rPr>
        <w:t>) oraz art. 211, 212, 214, 215, 222, 235-2, 242, 258, 264 ust. 3 ustawy z dnia 27 sierpnia 2009 r. o finansach publicznych (Dz. U. z 20</w:t>
      </w:r>
      <w:r w:rsidR="004417B2" w:rsidRPr="00337E80">
        <w:rPr>
          <w:rFonts w:ascii="Times New Roman" w:hAnsi="Times New Roman" w:cs="Times New Roman"/>
          <w:sz w:val="20"/>
          <w:szCs w:val="20"/>
        </w:rPr>
        <w:t>21</w:t>
      </w:r>
      <w:r w:rsidRPr="00337E80">
        <w:rPr>
          <w:rFonts w:ascii="Times New Roman" w:hAnsi="Times New Roman" w:cs="Times New Roman"/>
          <w:sz w:val="20"/>
          <w:szCs w:val="20"/>
        </w:rPr>
        <w:t xml:space="preserve"> r., poz. </w:t>
      </w:r>
      <w:r w:rsidR="004417B2" w:rsidRPr="00337E80">
        <w:rPr>
          <w:rFonts w:ascii="Times New Roman" w:hAnsi="Times New Roman" w:cs="Times New Roman"/>
          <w:sz w:val="20"/>
          <w:szCs w:val="20"/>
        </w:rPr>
        <w:t xml:space="preserve">305 </w:t>
      </w:r>
      <w:r w:rsidRPr="00337E80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337E80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337E80">
        <w:rPr>
          <w:rFonts w:ascii="Times New Roman" w:hAnsi="Times New Roman" w:cs="Times New Roman"/>
          <w:sz w:val="20"/>
          <w:szCs w:val="20"/>
        </w:rPr>
        <w:t>uchwala</w:t>
      </w:r>
      <w:r w:rsidRPr="00337E80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842EF" w:rsidRPr="00337E80" w:rsidRDefault="009842EF" w:rsidP="009842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337E80">
        <w:rPr>
          <w:rFonts w:ascii="Times New Roman" w:hAnsi="Times New Roman" w:cs="Times New Roman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…………./2021 Rady Gminy Sadki z dnia 19 maja 2021 r., wprowadza się następujące zmiany: 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337E80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337E80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F64F9D" w:rsidRPr="00337E80">
        <w:rPr>
          <w:rFonts w:ascii="Times New Roman" w:hAnsi="Times New Roman" w:cs="Times New Roman"/>
          <w:sz w:val="20"/>
          <w:szCs w:val="20"/>
        </w:rPr>
        <w:t>38.574.039,02</w:t>
      </w:r>
      <w:r w:rsidRPr="00337E80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337E8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F64F9D" w:rsidRPr="00337E80">
        <w:rPr>
          <w:rFonts w:ascii="Times New Roman" w:hAnsi="Times New Roman" w:cs="Times New Roman"/>
          <w:sz w:val="20"/>
          <w:szCs w:val="20"/>
        </w:rPr>
        <w:t>36.206.932,81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337E8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EF607B" w:rsidRPr="00337E80">
        <w:rPr>
          <w:rFonts w:ascii="Times New Roman" w:hAnsi="Times New Roman" w:cs="Times New Roman"/>
          <w:sz w:val="20"/>
          <w:szCs w:val="20"/>
        </w:rPr>
        <w:t>2.367.106,21</w:t>
      </w:r>
      <w:r w:rsidR="00CB546F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337E80">
        <w:rPr>
          <w:rFonts w:ascii="Times New Roman" w:hAnsi="Times New Roman" w:cs="Times New Roman"/>
          <w:sz w:val="20"/>
          <w:szCs w:val="20"/>
        </w:rPr>
        <w:t>z</w:t>
      </w:r>
      <w:r w:rsidRPr="00337E80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337E80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337E80">
        <w:rPr>
          <w:rFonts w:ascii="Times New Roman" w:hAnsi="Times New Roman" w:cs="Times New Roman"/>
          <w:sz w:val="20"/>
          <w:szCs w:val="20"/>
        </w:rPr>
        <w:t>.</w:t>
      </w:r>
    </w:p>
    <w:p w:rsidR="002E6092" w:rsidRPr="00337E80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337E80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>2</w:t>
      </w:r>
      <w:r w:rsidR="00A32410" w:rsidRPr="00337E80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337E80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54695A" w:rsidRPr="00337E80">
        <w:rPr>
          <w:rFonts w:ascii="Times New Roman" w:hAnsi="Times New Roman" w:cs="Times New Roman"/>
          <w:sz w:val="20"/>
          <w:szCs w:val="20"/>
        </w:rPr>
        <w:t>41.324.039,02</w:t>
      </w:r>
      <w:r w:rsidR="00761CD0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Pr="00337E80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337E80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54695A" w:rsidRPr="00337E80">
        <w:rPr>
          <w:rFonts w:ascii="Times New Roman" w:hAnsi="Times New Roman" w:cs="Times New Roman"/>
          <w:sz w:val="20"/>
          <w:szCs w:val="20"/>
        </w:rPr>
        <w:t>35.535.160,42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337E80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54695A" w:rsidRPr="00337E80">
        <w:rPr>
          <w:rFonts w:ascii="Times New Roman" w:hAnsi="Times New Roman" w:cs="Times New Roman"/>
          <w:sz w:val="20"/>
          <w:szCs w:val="20"/>
        </w:rPr>
        <w:t>5.788.878,60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337E80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>Z</w:t>
      </w:r>
      <w:r w:rsidR="00C10117" w:rsidRPr="00337E80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337E80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337E80">
        <w:rPr>
          <w:rFonts w:ascii="Times New Roman" w:hAnsi="Times New Roman" w:cs="Times New Roman"/>
          <w:sz w:val="20"/>
          <w:szCs w:val="20"/>
        </w:rPr>
        <w:t>2</w:t>
      </w:r>
      <w:r w:rsidR="006D5855" w:rsidRPr="00337E80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0B51C6" w:rsidRPr="00337E80" w:rsidRDefault="000B51C6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2017C" w:rsidRPr="00337E80" w:rsidRDefault="000B51C6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3) </w:t>
      </w:r>
      <w:r w:rsidR="00A96131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F2017C" w:rsidRPr="00337E80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337E80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337E80">
        <w:rPr>
          <w:rFonts w:ascii="Times New Roman" w:hAnsi="Times New Roman" w:cs="Times New Roman"/>
          <w:sz w:val="20"/>
          <w:szCs w:val="20"/>
        </w:rPr>
        <w:t>1</w:t>
      </w:r>
      <w:r w:rsidRPr="00337E80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3B61C6" w:rsidRPr="00337E80">
        <w:rPr>
          <w:rFonts w:ascii="Times New Roman" w:hAnsi="Times New Roman" w:cs="Times New Roman"/>
          <w:sz w:val="20"/>
          <w:szCs w:val="20"/>
        </w:rPr>
        <w:t>11.561.965,78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337E80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3B61C6" w:rsidRPr="00337E80">
        <w:rPr>
          <w:rFonts w:ascii="Times New Roman" w:hAnsi="Times New Roman" w:cs="Times New Roman"/>
          <w:sz w:val="20"/>
          <w:szCs w:val="20"/>
        </w:rPr>
        <w:t>3</w:t>
      </w:r>
      <w:r w:rsidRPr="00337E80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337E80" w:rsidRDefault="00D818FD" w:rsidP="00E768EF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C7274" w:rsidRPr="00337E80" w:rsidRDefault="00D818FD" w:rsidP="001C727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1C7274" w:rsidRPr="00337E80">
        <w:rPr>
          <w:rFonts w:ascii="Times New Roman" w:hAnsi="Times New Roman" w:cs="Times New Roman"/>
          <w:sz w:val="20"/>
          <w:szCs w:val="20"/>
        </w:rPr>
        <w:t>Deficyt budżetu w wysokości 2.</w:t>
      </w:r>
      <w:r w:rsidR="004A58DC" w:rsidRPr="00337E80">
        <w:rPr>
          <w:rFonts w:ascii="Times New Roman" w:hAnsi="Times New Roman" w:cs="Times New Roman"/>
          <w:sz w:val="20"/>
          <w:szCs w:val="20"/>
        </w:rPr>
        <w:t>7</w:t>
      </w:r>
      <w:r w:rsidR="001C7274" w:rsidRPr="00337E80">
        <w:rPr>
          <w:rFonts w:ascii="Times New Roman" w:hAnsi="Times New Roman" w:cs="Times New Roman"/>
          <w:sz w:val="20"/>
          <w:szCs w:val="20"/>
        </w:rPr>
        <w:t>50.000,00 zł zostanie sfinansowany:</w:t>
      </w:r>
    </w:p>
    <w:p w:rsidR="001C7274" w:rsidRPr="00337E8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50.000,00 zł, </w:t>
      </w:r>
    </w:p>
    <w:p w:rsidR="001C7274" w:rsidRPr="00337E80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nadwyżką niewykorzystanych środków pieniężanach na rachunku bankowym budżetu, zgodnie z art. 217 ust.2 pkt. 8 ustawy o finansach publicznych uzyskanych z Rządowego Funduszu Inwestycji Lokalnych – </w:t>
      </w:r>
      <w:r w:rsidR="004A58DC" w:rsidRPr="00337E80">
        <w:rPr>
          <w:rFonts w:ascii="Times New Roman" w:hAnsi="Times New Roman" w:cs="Times New Roman"/>
          <w:sz w:val="20"/>
          <w:szCs w:val="20"/>
        </w:rPr>
        <w:t>1.0</w:t>
      </w:r>
      <w:r w:rsidRPr="00337E80">
        <w:rPr>
          <w:rFonts w:ascii="Times New Roman" w:hAnsi="Times New Roman" w:cs="Times New Roman"/>
          <w:sz w:val="20"/>
          <w:szCs w:val="20"/>
        </w:rPr>
        <w:t>00.000,00 zł.</w:t>
      </w:r>
    </w:p>
    <w:p w:rsidR="00D818FD" w:rsidRPr="00337E8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337E80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337E80">
        <w:rPr>
          <w:rFonts w:ascii="Times New Roman" w:hAnsi="Times New Roman" w:cs="Times New Roman"/>
          <w:b/>
          <w:sz w:val="20"/>
          <w:szCs w:val="20"/>
        </w:rPr>
        <w:t>.</w:t>
      </w:r>
      <w:r w:rsidRPr="00337E80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337E8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337E80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337E80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337E80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337E80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1C6" w:rsidRPr="00337E80" w:rsidRDefault="003B61C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1C6" w:rsidRPr="00337E80" w:rsidRDefault="003B61C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1C6" w:rsidRPr="00337E80" w:rsidRDefault="003B61C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BB0" w:rsidRPr="00337E80" w:rsidRDefault="00515BB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1C6" w:rsidRPr="00337E80" w:rsidRDefault="003B61C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337E80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65106" w:rsidRPr="00337E80">
        <w:rPr>
          <w:rFonts w:ascii="Times New Roman" w:hAnsi="Times New Roman" w:cs="Times New Roman"/>
          <w:sz w:val="20"/>
          <w:szCs w:val="20"/>
        </w:rPr>
        <w:t>Uchwały XXX</w:t>
      </w:r>
      <w:r w:rsidR="001A0576" w:rsidRPr="00337E80">
        <w:rPr>
          <w:rFonts w:ascii="Times New Roman" w:hAnsi="Times New Roman" w:cs="Times New Roman"/>
          <w:sz w:val="20"/>
          <w:szCs w:val="20"/>
        </w:rPr>
        <w:t>I</w:t>
      </w:r>
      <w:r w:rsidR="00334846" w:rsidRPr="00337E80">
        <w:rPr>
          <w:rFonts w:ascii="Times New Roman" w:hAnsi="Times New Roman" w:cs="Times New Roman"/>
          <w:sz w:val="20"/>
          <w:szCs w:val="20"/>
        </w:rPr>
        <w:t>V</w:t>
      </w:r>
      <w:r w:rsidR="00C65106" w:rsidRPr="00337E80">
        <w:rPr>
          <w:rFonts w:ascii="Times New Roman" w:hAnsi="Times New Roman" w:cs="Times New Roman"/>
          <w:sz w:val="20"/>
          <w:szCs w:val="20"/>
        </w:rPr>
        <w:t>/</w:t>
      </w:r>
      <w:r w:rsidR="00F64F9D" w:rsidRPr="00337E80">
        <w:rPr>
          <w:rFonts w:ascii="Times New Roman" w:hAnsi="Times New Roman" w:cs="Times New Roman"/>
          <w:sz w:val="20"/>
          <w:szCs w:val="20"/>
        </w:rPr>
        <w:t>……….</w:t>
      </w:r>
      <w:r w:rsidR="00C65106" w:rsidRPr="00337E80">
        <w:rPr>
          <w:rFonts w:ascii="Times New Roman" w:hAnsi="Times New Roman" w:cs="Times New Roman"/>
          <w:sz w:val="20"/>
          <w:szCs w:val="20"/>
        </w:rPr>
        <w:t>/202</w:t>
      </w:r>
      <w:r w:rsidR="004523C6" w:rsidRPr="00337E80">
        <w:rPr>
          <w:rFonts w:ascii="Times New Roman" w:hAnsi="Times New Roman" w:cs="Times New Roman"/>
          <w:sz w:val="20"/>
          <w:szCs w:val="20"/>
        </w:rPr>
        <w:t>1</w:t>
      </w:r>
      <w:r w:rsidR="00536E0B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C65106" w:rsidRPr="00337E80">
        <w:rPr>
          <w:rFonts w:ascii="Times New Roman" w:hAnsi="Times New Roman" w:cs="Times New Roman"/>
          <w:sz w:val="20"/>
          <w:szCs w:val="20"/>
        </w:rPr>
        <w:t xml:space="preserve">Rady </w:t>
      </w:r>
      <w:r w:rsidR="0055604E" w:rsidRPr="00337E80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F64F9D" w:rsidRPr="00337E80">
        <w:rPr>
          <w:rFonts w:ascii="Times New Roman" w:hAnsi="Times New Roman" w:cs="Times New Roman"/>
          <w:sz w:val="20"/>
          <w:szCs w:val="20"/>
        </w:rPr>
        <w:t>19 maja</w:t>
      </w:r>
      <w:r w:rsidR="0093306C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337E80">
        <w:rPr>
          <w:rFonts w:ascii="Times New Roman" w:hAnsi="Times New Roman" w:cs="Times New Roman"/>
          <w:sz w:val="20"/>
          <w:szCs w:val="20"/>
        </w:rPr>
        <w:t>202</w:t>
      </w:r>
      <w:r w:rsidR="004523C6" w:rsidRPr="00337E80">
        <w:rPr>
          <w:rFonts w:ascii="Times New Roman" w:hAnsi="Times New Roman" w:cs="Times New Roman"/>
          <w:sz w:val="20"/>
          <w:szCs w:val="20"/>
        </w:rPr>
        <w:t>1</w:t>
      </w:r>
      <w:r w:rsidR="0055604E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337E80">
        <w:rPr>
          <w:rFonts w:ascii="Times New Roman" w:hAnsi="Times New Roman" w:cs="Times New Roman"/>
          <w:sz w:val="20"/>
          <w:szCs w:val="20"/>
        </w:rPr>
        <w:t xml:space="preserve"> roku </w:t>
      </w:r>
      <w:r w:rsidRPr="00337E80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F64F9D" w:rsidRPr="00337E80">
        <w:rPr>
          <w:rFonts w:ascii="Times New Roman" w:hAnsi="Times New Roman" w:cs="Times New Roman"/>
          <w:b/>
          <w:bCs/>
          <w:sz w:val="20"/>
          <w:szCs w:val="20"/>
        </w:rPr>
        <w:t>38.567.461,02</w:t>
      </w: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337E8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695A" w:rsidRPr="00337E80">
        <w:rPr>
          <w:rFonts w:ascii="Times New Roman" w:hAnsi="Times New Roman" w:cs="Times New Roman"/>
          <w:b/>
          <w:bCs/>
          <w:sz w:val="20"/>
          <w:szCs w:val="20"/>
        </w:rPr>
        <w:t>41.317.461,02</w:t>
      </w:r>
      <w:r w:rsidR="006B4BDD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337E80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337E80" w:rsidRPr="00337E8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37E8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337E8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337E8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337E8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337E8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5DAD"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3.000,00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</w:t>
            </w:r>
            <w:r w:rsidR="004A58DC" w:rsidRPr="00337E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ojewody </w:t>
            </w:r>
            <w:r w:rsidR="004A58DC"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Kuj-Pom. 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WFB.I.3120.3.</w:t>
            </w:r>
            <w:r w:rsidR="004A58DC" w:rsidRPr="00337E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.2021 – </w:t>
            </w:r>
            <w:r w:rsidR="004A58DC" w:rsidRPr="00337E80">
              <w:rPr>
                <w:rFonts w:ascii="Times New Roman" w:hAnsi="Times New Roman" w:cs="Times New Roman"/>
                <w:sz w:val="20"/>
                <w:szCs w:val="20"/>
              </w:rPr>
              <w:t>dotacja z przeznaczeniem na sfinansowanie poniesionych kosztów renowacji i odkażania ksiąg stanu cywilnego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2E6B68"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3.048,00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ałania Covid -19);</w:t>
            </w:r>
          </w:p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AA510E" w:rsidRPr="00337E80" w:rsidRDefault="00AA510E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B550D4" w:rsidRPr="00337E80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o kwotę </w:t>
            </w:r>
            <w:r w:rsidR="00B15690"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12.120,00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0D4"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na podstawie wniosku sekretarza gminy RO.3037.6.2021.DM </w:t>
            </w:r>
            <w:r w:rsidR="006A302C" w:rsidRPr="00337E80">
              <w:rPr>
                <w:rFonts w:ascii="Times New Roman" w:hAnsi="Times New Roman" w:cs="Times New Roman"/>
                <w:sz w:val="20"/>
                <w:szCs w:val="20"/>
              </w:rPr>
              <w:t>Gmina Sadki w dniu 25 stycznia 2021 roku złożyła wniosek o przekazanie środków na dopłaty do czynszu dla najemców, którzy utracili dochody w wyniku epidemii Covid-19 z Funduszu Przeciwdziałania Covid-19. W związku z tym, że w ustawowym terminie nie wpłynął do tut. Urzędu żaden wniosek o przyznanie dodatku mieszkaniowego powiększonego o dopłatę do czynszu wykonanie wydatków w dziale 852 wynosi 0,00 zł.. Gmina dokonała zwrotu niewykorzystanych środków. Ponadto w dniu 21 kwietnia 2021 r. wystąpiono do Wojewody Kujawsko-Pomorskiego o anulowanie zapotrzebowania na środki na w.wym. dopłaty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447D" w:rsidRPr="00337E80" w:rsidRDefault="0086447D" w:rsidP="008644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12.650,00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</w:t>
            </w:r>
            <w:r w:rsidR="009A3E92" w:rsidRPr="00337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 w:rsidR="009A3E92" w:rsidRPr="00337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– dotacja celowa </w:t>
            </w:r>
            <w:r w:rsidR="009A3E92" w:rsidRPr="00337E80">
              <w:rPr>
                <w:rFonts w:ascii="Times New Roman" w:hAnsi="Times New Roman" w:cs="Times New Roman"/>
                <w:sz w:val="20"/>
                <w:szCs w:val="20"/>
              </w:rPr>
              <w:t>z przeznaczeniem na organizowanie i świadczenie SUO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447D" w:rsidRPr="00337E80" w:rsidRDefault="0086447D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E41D91" w:rsidRPr="00337E80" w:rsidRDefault="00E41D91" w:rsidP="00E41D9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c>
          <w:tcPr>
            <w:tcW w:w="924" w:type="dxa"/>
            <w:tcBorders>
              <w:lef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985" w:type="dxa"/>
            <w:gridSpan w:val="3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alność usług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15BB0" w:rsidRPr="00337E80" w:rsidRDefault="00337E8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okonać przeniesień między</w:t>
            </w:r>
            <w:r w:rsidR="00515BB0"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paragrafami klasyfikacji budżetowej wydatków na podstawie wniosku </w:t>
            </w:r>
            <w:r w:rsidR="000D04FA" w:rsidRPr="00337E80">
              <w:rPr>
                <w:rFonts w:ascii="Times New Roman" w:hAnsi="Times New Roman" w:cs="Times New Roman"/>
                <w:sz w:val="20"/>
                <w:szCs w:val="20"/>
              </w:rPr>
              <w:t>kierownika RI.3026.3.2021.ES</w:t>
            </w:r>
            <w:r w:rsidR="00515BB0" w:rsidRPr="00337E80">
              <w:rPr>
                <w:rFonts w:ascii="Times New Roman" w:hAnsi="Times New Roman" w:cs="Times New Roman"/>
                <w:sz w:val="20"/>
                <w:szCs w:val="20"/>
              </w:rPr>
              <w:t>– korekta wydatków bieżących ;</w:t>
            </w: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c>
          <w:tcPr>
            <w:tcW w:w="924" w:type="dxa"/>
            <w:tcBorders>
              <w:lef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000,00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 zgodnie z  decyzją Wojewody Kuj-Pom. WFB.I.3120.3.29.2021 oraz zgodnie z wnioskiem kierownika USC RO.163.1.2021.NT – dotacja z przeznaczeniem na sfinansowanie poniesionych kosztów renowacji i odkażania ksiąg stanu cywilnego;</w:t>
            </w: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c>
          <w:tcPr>
            <w:tcW w:w="924" w:type="dxa"/>
            <w:tcBorders>
              <w:lef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3.048,00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NK.IV.967.2.2021 ws. organizacji telefonicznego punktu zgłoszeń potrzeb transportowych oraz informacji o szczepieniach przeciwko wirusowi SARS-Co-V ( środki w ramach Funduszu Przeciwdzałania Covid -19) oraz na podstawie wniosku RP.3037.6.2021.AZP za okres 01.05.2021 – 31.05.2021 r ;</w:t>
            </w: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80" w:rsidRPr="00337E80" w:rsidTr="00D13256">
        <w:tc>
          <w:tcPr>
            <w:tcW w:w="924" w:type="dxa"/>
            <w:tcBorders>
              <w:lef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12.120,00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sekretarza gminy RO.3037.6.2021.DM Gmina Sadki w dniu 25 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ycznia 2021 roku złożyła wniosek o przekazanie środków na dopłaty do czynszu dla najemców, którzy utracili dochody w wyniku epidemii Covid-19 z Funduszu Przeciwdziałania Covid-19. W związku z tym, że w ustawowym terminie nie wpłynął do tut. Urzędu żaden wniosek o przyznanie dodatku mieszkaniowego powiększonego o dopłatę do czynszu wykonanie wydatków w dziale 852 wynosi 0,00 zł.. Gmina dokonała zwrotu niewykorzystanych środków. Ponadto w dniu 21 kwietnia 2021 r. wystąpiono do Wojewody Kujawsko-Pomorskiego o anulowanie zapotrzebowania na środki na w.wym. dopłaty;</w:t>
            </w: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337E80">
              <w:rPr>
                <w:rFonts w:ascii="Times New Roman" w:hAnsi="Times New Roman" w:cs="Times New Roman"/>
                <w:b/>
                <w:sz w:val="20"/>
                <w:szCs w:val="20"/>
              </w:rPr>
              <w:t>12.650,00 zł</w:t>
            </w:r>
            <w:r w:rsidRPr="00337E80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ody Kuj-Pom. WFB.I.3120.3.30.2021 oraz wnioskiem kierownika GOPS 3011.9.2021 – dotacja celowa z przeznaczeniem na organizowanie i świadczenie SUO;</w:t>
            </w:r>
          </w:p>
          <w:p w:rsidR="00515BB0" w:rsidRPr="00337E80" w:rsidRDefault="00515BB0" w:rsidP="00515B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337E8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lastRenderedPageBreak/>
        <w:t xml:space="preserve">Plan dochodów </w:t>
      </w:r>
      <w:r w:rsidR="00CA154F" w:rsidRPr="00337E80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337E80">
        <w:rPr>
          <w:rFonts w:ascii="Times New Roman" w:hAnsi="Times New Roman" w:cs="Times New Roman"/>
          <w:sz w:val="20"/>
          <w:szCs w:val="20"/>
        </w:rPr>
        <w:t xml:space="preserve"> o </w:t>
      </w:r>
      <w:r w:rsidRPr="00337E80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F64F9D" w:rsidRPr="00337E80">
        <w:rPr>
          <w:rFonts w:ascii="Times New Roman" w:hAnsi="Times New Roman" w:cs="Times New Roman"/>
          <w:sz w:val="20"/>
          <w:szCs w:val="20"/>
        </w:rPr>
        <w:t>6.</w:t>
      </w:r>
      <w:r w:rsidR="00363536" w:rsidRPr="00337E80">
        <w:rPr>
          <w:rFonts w:ascii="Times New Roman" w:hAnsi="Times New Roman" w:cs="Times New Roman"/>
          <w:sz w:val="20"/>
          <w:szCs w:val="20"/>
        </w:rPr>
        <w:t>57</w:t>
      </w:r>
      <w:r w:rsidR="00F64F9D" w:rsidRPr="00337E80">
        <w:rPr>
          <w:rFonts w:ascii="Times New Roman" w:hAnsi="Times New Roman" w:cs="Times New Roman"/>
          <w:sz w:val="20"/>
          <w:szCs w:val="20"/>
        </w:rPr>
        <w:t>8,00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337E80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sz w:val="20"/>
          <w:szCs w:val="20"/>
        </w:rPr>
        <w:t>Plan w</w:t>
      </w:r>
      <w:r w:rsidR="00B24C02" w:rsidRPr="00337E80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337E80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337E80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337E80">
        <w:rPr>
          <w:rFonts w:ascii="Times New Roman" w:hAnsi="Times New Roman" w:cs="Times New Roman"/>
          <w:sz w:val="20"/>
          <w:szCs w:val="20"/>
        </w:rPr>
        <w:t xml:space="preserve"> </w:t>
      </w:r>
      <w:r w:rsidR="0054695A" w:rsidRPr="00337E80">
        <w:rPr>
          <w:rFonts w:ascii="Times New Roman" w:hAnsi="Times New Roman" w:cs="Times New Roman"/>
          <w:sz w:val="20"/>
          <w:szCs w:val="20"/>
        </w:rPr>
        <w:t>6.578,00</w:t>
      </w:r>
      <w:r w:rsidRPr="00337E8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337E80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337E80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F64F9D" w:rsidRPr="00337E80">
        <w:rPr>
          <w:rFonts w:ascii="Times New Roman" w:hAnsi="Times New Roman" w:cs="Times New Roman"/>
          <w:b/>
          <w:bCs/>
          <w:sz w:val="20"/>
          <w:szCs w:val="20"/>
        </w:rPr>
        <w:t>38.574.039,02</w:t>
      </w:r>
      <w:r w:rsidR="006B4BDD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337E80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54695A" w:rsidRPr="00337E80">
        <w:rPr>
          <w:rFonts w:ascii="Times New Roman" w:hAnsi="Times New Roman" w:cs="Times New Roman"/>
          <w:b/>
          <w:bCs/>
          <w:sz w:val="20"/>
          <w:szCs w:val="20"/>
        </w:rPr>
        <w:t>41.324.039,02</w:t>
      </w:r>
      <w:r w:rsidR="00D464C6" w:rsidRPr="00337E8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2D0DC1" w:rsidRPr="00337E80" w:rsidRDefault="002D0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D0DC1" w:rsidRPr="00337E80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C3" w:rsidRDefault="00066FC3" w:rsidP="006E4BA3">
      <w:pPr>
        <w:spacing w:after="0" w:line="240" w:lineRule="auto"/>
      </w:pPr>
      <w:r>
        <w:separator/>
      </w:r>
    </w:p>
  </w:endnote>
  <w:endnote w:type="continuationSeparator" w:id="0">
    <w:p w:rsidR="00066FC3" w:rsidRDefault="00066FC3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C3" w:rsidRDefault="00066FC3" w:rsidP="006E4BA3">
      <w:pPr>
        <w:spacing w:after="0" w:line="240" w:lineRule="auto"/>
      </w:pPr>
      <w:r>
        <w:separator/>
      </w:r>
    </w:p>
  </w:footnote>
  <w:footnote w:type="continuationSeparator" w:id="0">
    <w:p w:rsidR="00066FC3" w:rsidRDefault="00066FC3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0E8"/>
    <w:rsid w:val="00035342"/>
    <w:rsid w:val="00036030"/>
    <w:rsid w:val="000379AC"/>
    <w:rsid w:val="00037BF0"/>
    <w:rsid w:val="0004004D"/>
    <w:rsid w:val="000404D5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6FC3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13B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1C6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4FA"/>
    <w:rsid w:val="000D09A8"/>
    <w:rsid w:val="000D11D2"/>
    <w:rsid w:val="000D17CB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4662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3E47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55563"/>
    <w:rsid w:val="001564F6"/>
    <w:rsid w:val="001566E9"/>
    <w:rsid w:val="0015700F"/>
    <w:rsid w:val="00157F09"/>
    <w:rsid w:val="00161F9E"/>
    <w:rsid w:val="0016252D"/>
    <w:rsid w:val="00162DD8"/>
    <w:rsid w:val="00163117"/>
    <w:rsid w:val="001633BC"/>
    <w:rsid w:val="00164FD8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A7FA6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699"/>
    <w:rsid w:val="001C410B"/>
    <w:rsid w:val="001C5096"/>
    <w:rsid w:val="001C6A1B"/>
    <w:rsid w:val="001C7274"/>
    <w:rsid w:val="001D0C06"/>
    <w:rsid w:val="001D278F"/>
    <w:rsid w:val="001D2866"/>
    <w:rsid w:val="001D2E78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948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721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8CF"/>
    <w:rsid w:val="002439C6"/>
    <w:rsid w:val="0024572A"/>
    <w:rsid w:val="0024705D"/>
    <w:rsid w:val="002471C0"/>
    <w:rsid w:val="0025139A"/>
    <w:rsid w:val="00255CA1"/>
    <w:rsid w:val="00255EE7"/>
    <w:rsid w:val="0025763D"/>
    <w:rsid w:val="002601B5"/>
    <w:rsid w:val="0026068D"/>
    <w:rsid w:val="00260F1F"/>
    <w:rsid w:val="002615B6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6AD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0DC1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6B68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48E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846"/>
    <w:rsid w:val="00334D0E"/>
    <w:rsid w:val="00335126"/>
    <w:rsid w:val="003357C9"/>
    <w:rsid w:val="00336E36"/>
    <w:rsid w:val="00336E9F"/>
    <w:rsid w:val="00337E80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536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1C6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4E00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0122"/>
    <w:rsid w:val="0044174A"/>
    <w:rsid w:val="004417B2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33"/>
    <w:rsid w:val="004514AE"/>
    <w:rsid w:val="004519A1"/>
    <w:rsid w:val="00451DFE"/>
    <w:rsid w:val="00452228"/>
    <w:rsid w:val="004523C6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B6B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6C7D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8C5"/>
    <w:rsid w:val="00521650"/>
    <w:rsid w:val="005222F1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1F3C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695A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0FB4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9"/>
    <w:rsid w:val="0060563F"/>
    <w:rsid w:val="00605861"/>
    <w:rsid w:val="00605DAC"/>
    <w:rsid w:val="0060623D"/>
    <w:rsid w:val="006075DB"/>
    <w:rsid w:val="00610013"/>
    <w:rsid w:val="00610328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176E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02C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0F5"/>
    <w:rsid w:val="006E065E"/>
    <w:rsid w:val="006E1186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268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38FF"/>
    <w:rsid w:val="00724297"/>
    <w:rsid w:val="007265A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3E67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4CC9"/>
    <w:rsid w:val="00795219"/>
    <w:rsid w:val="00795584"/>
    <w:rsid w:val="007960B4"/>
    <w:rsid w:val="00796F45"/>
    <w:rsid w:val="00797184"/>
    <w:rsid w:val="007979E3"/>
    <w:rsid w:val="007A042F"/>
    <w:rsid w:val="007A0C44"/>
    <w:rsid w:val="007A0EED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550"/>
    <w:rsid w:val="007E36EC"/>
    <w:rsid w:val="007E3C69"/>
    <w:rsid w:val="007E5304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6FE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0CAB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6FA6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8F7AF9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568F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1643"/>
    <w:rsid w:val="009424C7"/>
    <w:rsid w:val="00942D6C"/>
    <w:rsid w:val="00943F93"/>
    <w:rsid w:val="0094436E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3CB0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42EF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C2A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3C64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1D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06E"/>
    <w:rsid w:val="00AA435B"/>
    <w:rsid w:val="00AA4C33"/>
    <w:rsid w:val="00AA510E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3E1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5690"/>
    <w:rsid w:val="00B172B5"/>
    <w:rsid w:val="00B205A4"/>
    <w:rsid w:val="00B219A9"/>
    <w:rsid w:val="00B22540"/>
    <w:rsid w:val="00B22B60"/>
    <w:rsid w:val="00B23514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06CB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5DAD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86A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4E71"/>
    <w:rsid w:val="00BC5623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76E5"/>
    <w:rsid w:val="00C17FD6"/>
    <w:rsid w:val="00C200D7"/>
    <w:rsid w:val="00C2184F"/>
    <w:rsid w:val="00C22F33"/>
    <w:rsid w:val="00C239F6"/>
    <w:rsid w:val="00C23CF5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624F"/>
    <w:rsid w:val="00C46DF8"/>
    <w:rsid w:val="00C502E5"/>
    <w:rsid w:val="00C5173C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38B4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4404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009E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4314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27CB0"/>
    <w:rsid w:val="00E31E28"/>
    <w:rsid w:val="00E31E68"/>
    <w:rsid w:val="00E32DC4"/>
    <w:rsid w:val="00E34C48"/>
    <w:rsid w:val="00E35A27"/>
    <w:rsid w:val="00E363A9"/>
    <w:rsid w:val="00E36A5C"/>
    <w:rsid w:val="00E36FD4"/>
    <w:rsid w:val="00E377A3"/>
    <w:rsid w:val="00E4087E"/>
    <w:rsid w:val="00E4135F"/>
    <w:rsid w:val="00E41D91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57DB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8EF"/>
    <w:rsid w:val="00E76A35"/>
    <w:rsid w:val="00E80B97"/>
    <w:rsid w:val="00E80C98"/>
    <w:rsid w:val="00E80F65"/>
    <w:rsid w:val="00E813BB"/>
    <w:rsid w:val="00E81AD0"/>
    <w:rsid w:val="00E82450"/>
    <w:rsid w:val="00E834EE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0B47"/>
    <w:rsid w:val="00EC142A"/>
    <w:rsid w:val="00EC1E9B"/>
    <w:rsid w:val="00EC219C"/>
    <w:rsid w:val="00EC2D97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E75C8"/>
    <w:rsid w:val="00EF10CB"/>
    <w:rsid w:val="00EF1909"/>
    <w:rsid w:val="00EF3037"/>
    <w:rsid w:val="00EF37CD"/>
    <w:rsid w:val="00EF3BC0"/>
    <w:rsid w:val="00EF3BDC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4B"/>
    <w:rsid w:val="00F05FCC"/>
    <w:rsid w:val="00F06CD6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4ED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7093A"/>
    <w:rsid w:val="00F71C42"/>
    <w:rsid w:val="00F7348A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8C8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1EC4-A969-4DA6-8951-9AFB1E6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9</cp:revision>
  <cp:lastPrinted>2021-05-18T08:18:00Z</cp:lastPrinted>
  <dcterms:created xsi:type="dcterms:W3CDTF">2021-05-17T05:43:00Z</dcterms:created>
  <dcterms:modified xsi:type="dcterms:W3CDTF">2021-05-18T08:30:00Z</dcterms:modified>
</cp:coreProperties>
</file>